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0" w:type="dxa"/>
        <w:tblInd w:w="648" w:type="dxa"/>
        <w:tblLook w:val="04A0" w:firstRow="1" w:lastRow="0" w:firstColumn="1" w:lastColumn="0" w:noHBand="0" w:noVBand="1"/>
      </w:tblPr>
      <w:tblGrid>
        <w:gridCol w:w="4140"/>
        <w:gridCol w:w="4320"/>
      </w:tblGrid>
      <w:tr w:rsidR="006C5771" w:rsidRPr="00985939" w:rsidTr="00977F0B">
        <w:trPr>
          <w:trHeight w:val="3054"/>
        </w:trPr>
        <w:tc>
          <w:tcPr>
            <w:tcW w:w="4140" w:type="dxa"/>
          </w:tcPr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Администрация Веселовского района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ВЕСЕЛОВСКОГО РАЙОНА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347781, Ростовская область,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Веселовский район, п. Веселый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пер. Базарный 5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тел. (258) 6-15-86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факс (258) 6-15-86</w:t>
            </w:r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" w:tgtFrame="_blank" w:history="1">
              <w:r w:rsidRPr="009859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roo@donpac.ru</w:t>
              </w:r>
            </w:hyperlink>
          </w:p>
          <w:p w:rsidR="006C5771" w:rsidRPr="00985939" w:rsidRDefault="006C5771" w:rsidP="00977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B668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05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2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2D50A9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  <w:r w:rsidRPr="0098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6C5771" w:rsidRPr="00985939" w:rsidRDefault="006C5771" w:rsidP="00977F0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85939">
              <w:rPr>
                <w:color w:val="FF0000"/>
                <w:sz w:val="24"/>
                <w:szCs w:val="24"/>
              </w:rPr>
              <w:t xml:space="preserve"> </w:t>
            </w: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C5771" w:rsidRPr="00985939" w:rsidRDefault="006C5771" w:rsidP="00977F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5939">
              <w:rPr>
                <w:sz w:val="24"/>
                <w:szCs w:val="24"/>
              </w:rPr>
              <w:t xml:space="preserve">Руководителям  </w:t>
            </w:r>
          </w:p>
          <w:p w:rsidR="006C5771" w:rsidRPr="00985939" w:rsidRDefault="006C5771" w:rsidP="003079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5939">
              <w:rPr>
                <w:sz w:val="24"/>
                <w:szCs w:val="24"/>
              </w:rPr>
              <w:t>об</w:t>
            </w:r>
            <w:r w:rsidR="0086526D">
              <w:rPr>
                <w:sz w:val="24"/>
                <w:szCs w:val="24"/>
              </w:rPr>
              <w:t>щеоб</w:t>
            </w:r>
            <w:r w:rsidRPr="00985939">
              <w:rPr>
                <w:sz w:val="24"/>
                <w:szCs w:val="24"/>
              </w:rPr>
              <w:t xml:space="preserve">разовательных </w:t>
            </w:r>
            <w:r w:rsidR="0030792D">
              <w:rPr>
                <w:sz w:val="24"/>
                <w:szCs w:val="24"/>
              </w:rPr>
              <w:t xml:space="preserve"> организаций</w:t>
            </w:r>
          </w:p>
        </w:tc>
      </w:tr>
    </w:tbl>
    <w:p w:rsidR="006C5771" w:rsidRPr="00985939" w:rsidRDefault="006C5771" w:rsidP="006C5771">
      <w:pPr>
        <w:rPr>
          <w:sz w:val="24"/>
          <w:szCs w:val="24"/>
        </w:rPr>
      </w:pPr>
    </w:p>
    <w:p w:rsidR="006C5771" w:rsidRPr="001A5E97" w:rsidRDefault="006C5771" w:rsidP="006C5771">
      <w:pPr>
        <w:jc w:val="center"/>
        <w:rPr>
          <w:sz w:val="28"/>
          <w:szCs w:val="28"/>
        </w:rPr>
      </w:pPr>
      <w:r w:rsidRPr="001A5E97">
        <w:rPr>
          <w:sz w:val="28"/>
          <w:szCs w:val="28"/>
        </w:rPr>
        <w:t>Уважаемые руководители!</w:t>
      </w:r>
    </w:p>
    <w:p w:rsidR="006C5771" w:rsidRPr="001A5E97" w:rsidRDefault="006C5771" w:rsidP="006C5771">
      <w:pPr>
        <w:pStyle w:val="a3"/>
        <w:ind w:hanging="100"/>
        <w:jc w:val="center"/>
        <w:rPr>
          <w:rFonts w:ascii="Times New Roman" w:hAnsi="Times New Roman" w:cs="Times New Roman"/>
          <w:sz w:val="28"/>
          <w:szCs w:val="28"/>
        </w:rPr>
      </w:pPr>
    </w:p>
    <w:p w:rsidR="006C5771" w:rsidRPr="001A5E97" w:rsidRDefault="00621A8F" w:rsidP="008E6D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z w:val="28"/>
          <w:szCs w:val="28"/>
        </w:rPr>
        <w:t xml:space="preserve">Доводим до Вашего сведения, что </w:t>
      </w:r>
      <w:r w:rsidR="006C5771" w:rsidRPr="001A5E97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остовской области «</w:t>
      </w:r>
      <w:r w:rsidR="00B66846">
        <w:rPr>
          <w:rFonts w:ascii="Times New Roman" w:hAnsi="Times New Roman" w:cs="Times New Roman"/>
          <w:sz w:val="28"/>
          <w:szCs w:val="28"/>
        </w:rPr>
        <w:t>Региональный модельный центр дополнительного образования детей</w:t>
      </w:r>
      <w:r w:rsidR="006C5771" w:rsidRPr="001A5E97">
        <w:rPr>
          <w:rFonts w:ascii="Times New Roman" w:hAnsi="Times New Roman" w:cs="Times New Roman"/>
          <w:sz w:val="28"/>
          <w:szCs w:val="28"/>
        </w:rPr>
        <w:t xml:space="preserve">» (далее – ГБУ РО </w:t>
      </w:r>
      <w:r w:rsidR="00B66846">
        <w:rPr>
          <w:rFonts w:ascii="Times New Roman" w:hAnsi="Times New Roman" w:cs="Times New Roman"/>
          <w:sz w:val="28"/>
          <w:szCs w:val="28"/>
        </w:rPr>
        <w:t>РМЦДОД</w:t>
      </w:r>
      <w:r w:rsidR="006C5771" w:rsidRPr="001A5E97">
        <w:rPr>
          <w:rFonts w:ascii="Times New Roman" w:hAnsi="Times New Roman" w:cs="Times New Roman"/>
          <w:sz w:val="28"/>
          <w:szCs w:val="28"/>
        </w:rPr>
        <w:t xml:space="preserve">) проводит </w:t>
      </w:r>
      <w:r w:rsidR="006C5771" w:rsidRPr="001A5E97">
        <w:rPr>
          <w:rFonts w:ascii="Times New Roman" w:hAnsi="Times New Roman" w:cs="Times New Roman"/>
          <w:bCs/>
          <w:sz w:val="28"/>
          <w:szCs w:val="28"/>
        </w:rPr>
        <w:t xml:space="preserve">областной конкурс </w:t>
      </w:r>
      <w:r w:rsidR="00F05A87" w:rsidRPr="001A5E97">
        <w:rPr>
          <w:rFonts w:ascii="Times New Roman" w:hAnsi="Times New Roman" w:cs="Times New Roman"/>
          <w:bCs/>
          <w:sz w:val="28"/>
          <w:szCs w:val="28"/>
        </w:rPr>
        <w:t>музеев образовательных организаций</w:t>
      </w:r>
      <w:r w:rsidR="00B66846">
        <w:rPr>
          <w:rFonts w:ascii="Times New Roman" w:hAnsi="Times New Roman" w:cs="Times New Roman"/>
          <w:bCs/>
          <w:sz w:val="28"/>
          <w:szCs w:val="28"/>
        </w:rPr>
        <w:t xml:space="preserve"> Ростовской области</w:t>
      </w:r>
      <w:r w:rsidR="00F05A87" w:rsidRPr="001A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771" w:rsidRPr="001A5E97">
        <w:rPr>
          <w:rFonts w:ascii="Times New Roman" w:hAnsi="Times New Roman" w:cs="Times New Roman"/>
          <w:spacing w:val="-4"/>
          <w:sz w:val="28"/>
          <w:szCs w:val="28"/>
        </w:rPr>
        <w:t>(далее - Конкурс).</w:t>
      </w:r>
    </w:p>
    <w:p w:rsidR="00F05A87" w:rsidRPr="001A5E97" w:rsidRDefault="006C5771" w:rsidP="008E6D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Конкурс проводится с целью </w:t>
      </w:r>
      <w:r w:rsidR="00A81146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A87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популяризации деятельности школьных музеев и выявление инновационных форм работы музеев образовательных организаций в Ростовской области.</w:t>
      </w:r>
    </w:p>
    <w:p w:rsidR="00F05A87" w:rsidRPr="001A5E97" w:rsidRDefault="006C5771" w:rsidP="008E6D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D68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конкурсе приглашаются </w:t>
      </w:r>
      <w:r w:rsidR="001C291B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A87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обучающиеся и  руководители школьных музеев   </w:t>
      </w:r>
      <w:r w:rsidR="008E6D68" w:rsidRPr="001A5E97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86526D">
        <w:rPr>
          <w:rFonts w:ascii="Times New Roman" w:hAnsi="Times New Roman" w:cs="Times New Roman"/>
          <w:spacing w:val="-4"/>
          <w:sz w:val="28"/>
          <w:szCs w:val="28"/>
        </w:rPr>
        <w:t>щеоб</w:t>
      </w:r>
      <w:r w:rsidR="008E6D68" w:rsidRPr="001A5E97">
        <w:rPr>
          <w:rFonts w:ascii="Times New Roman" w:hAnsi="Times New Roman" w:cs="Times New Roman"/>
          <w:spacing w:val="-4"/>
          <w:sz w:val="28"/>
          <w:szCs w:val="28"/>
        </w:rPr>
        <w:t>разовательных</w:t>
      </w:r>
      <w:r w:rsidR="001C291B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="001A5E97">
        <w:rPr>
          <w:rFonts w:ascii="Times New Roman" w:hAnsi="Times New Roman" w:cs="Times New Roman"/>
          <w:spacing w:val="-4"/>
          <w:sz w:val="28"/>
          <w:szCs w:val="28"/>
        </w:rPr>
        <w:t xml:space="preserve"> Ростовской области</w:t>
      </w:r>
      <w:r w:rsidR="00F05A87" w:rsidRPr="001A5E97">
        <w:rPr>
          <w:rFonts w:ascii="Times New Roman" w:hAnsi="Times New Roman" w:cs="Times New Roman"/>
          <w:spacing w:val="-4"/>
          <w:sz w:val="28"/>
          <w:szCs w:val="28"/>
        </w:rPr>
        <w:t>, на базе которых функционируют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t xml:space="preserve"> паспортизированные</w:t>
      </w:r>
      <w:r w:rsidR="00B66846" w:rsidRPr="00B668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t>музеи, по трем категориям:</w:t>
      </w:r>
    </w:p>
    <w:p w:rsidR="00F05A87" w:rsidRPr="001A5E97" w:rsidRDefault="00F05A87" w:rsidP="001A5E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>обучающиеся</w:t>
      </w:r>
      <w:r w:rsidR="001C291B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5-8 классов;</w:t>
      </w:r>
    </w:p>
    <w:p w:rsidR="00F05A87" w:rsidRPr="001A5E97" w:rsidRDefault="00F05A87" w:rsidP="001A5E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>обучающиеся –  9-11классов;</w:t>
      </w:r>
    </w:p>
    <w:p w:rsidR="001C291B" w:rsidRPr="001A5E97" w:rsidRDefault="00F05A87" w:rsidP="001A5E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руководители </w:t>
      </w:r>
      <w:r w:rsidR="001C291B" w:rsidRPr="001A5E97">
        <w:rPr>
          <w:rFonts w:ascii="Times New Roman" w:hAnsi="Times New Roman" w:cs="Times New Roman"/>
          <w:spacing w:val="-4"/>
          <w:sz w:val="28"/>
          <w:szCs w:val="28"/>
        </w:rPr>
        <w:t>школьн</w:t>
      </w: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ых </w:t>
      </w:r>
      <w:r w:rsidR="001C291B"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музе</w:t>
      </w:r>
      <w:r w:rsidRPr="001A5E97">
        <w:rPr>
          <w:rFonts w:ascii="Times New Roman" w:hAnsi="Times New Roman" w:cs="Times New Roman"/>
          <w:spacing w:val="-4"/>
          <w:sz w:val="28"/>
          <w:szCs w:val="28"/>
        </w:rPr>
        <w:t>ев.</w:t>
      </w:r>
    </w:p>
    <w:p w:rsidR="00F05A87" w:rsidRPr="001A5E97" w:rsidRDefault="001C291B" w:rsidP="001C29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Конкурс проводится 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t xml:space="preserve"> в период </w:t>
      </w:r>
      <w:r w:rsidR="00B66846" w:rsidRPr="00B66846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="00B6684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66846" w:rsidRPr="00B66846">
        <w:rPr>
          <w:rFonts w:ascii="Times New Roman" w:hAnsi="Times New Roman" w:cs="Times New Roman"/>
          <w:b/>
          <w:spacing w:val="-4"/>
          <w:sz w:val="28"/>
          <w:szCs w:val="28"/>
        </w:rPr>
        <w:t>01.11.2021 по 13.12.2021 года</w:t>
      </w: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5A87" w:rsidRPr="001A5E97">
        <w:rPr>
          <w:rFonts w:ascii="Times New Roman" w:hAnsi="Times New Roman" w:cs="Times New Roman"/>
          <w:spacing w:val="-4"/>
          <w:sz w:val="28"/>
          <w:szCs w:val="28"/>
        </w:rPr>
        <w:t>по следующим н</w:t>
      </w:r>
      <w:r w:rsidR="001A5E9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05A87" w:rsidRPr="001A5E97">
        <w:rPr>
          <w:rFonts w:ascii="Times New Roman" w:hAnsi="Times New Roman" w:cs="Times New Roman"/>
          <w:spacing w:val="-4"/>
          <w:sz w:val="28"/>
          <w:szCs w:val="28"/>
        </w:rPr>
        <w:t>минациям:</w:t>
      </w:r>
    </w:p>
    <w:p w:rsidR="00F05A87" w:rsidRPr="001A5E97" w:rsidRDefault="00F05A87" w:rsidP="001A5E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«Музейное </w:t>
      </w:r>
      <w:proofErr w:type="spellStart"/>
      <w:r w:rsidRPr="001A5E97">
        <w:rPr>
          <w:rFonts w:ascii="Times New Roman" w:hAnsi="Times New Roman" w:cs="Times New Roman"/>
          <w:spacing w:val="-4"/>
          <w:sz w:val="28"/>
          <w:szCs w:val="28"/>
        </w:rPr>
        <w:t>активити</w:t>
      </w:r>
      <w:proofErr w:type="spellEnd"/>
      <w:r w:rsidRPr="001A5E9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1A5E9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05A87" w:rsidRPr="001A5E97" w:rsidRDefault="00F05A87" w:rsidP="001A5E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>«Видеофильм «Мой школьный музей»</w:t>
      </w:r>
      <w:r w:rsidR="001A5E97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05A87" w:rsidRPr="001A5E97" w:rsidRDefault="00F05A87" w:rsidP="001A5E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>«Лучший руководитель школьного музея»</w:t>
      </w:r>
      <w:r w:rsidR="001A5E9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B208F" w:rsidRDefault="001C291B" w:rsidP="008B20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t>Для участия в Конкурсе необходимо перейти по ссылке</w:t>
      </w:r>
      <w:r w:rsidRPr="001A5E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7" w:history="1"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https</w:t>
        </w:r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://</w:t>
        </w:r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forms</w:t>
        </w:r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.</w:t>
        </w:r>
        <w:proofErr w:type="spellStart"/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gle</w:t>
        </w:r>
        <w:proofErr w:type="spellEnd"/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/t</w:t>
        </w:r>
        <w:proofErr w:type="spellStart"/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euHHkFGltt</w:t>
        </w:r>
        <w:proofErr w:type="spellEnd"/>
        <w:r w:rsidR="00B66846" w:rsidRPr="00B66846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8</w:t>
        </w:r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XK</w:t>
        </w:r>
        <w:r w:rsidR="00B66846" w:rsidRPr="00B66846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4</w:t>
        </w:r>
        <w:r w:rsidR="00B66846" w:rsidRPr="00303624">
          <w:rPr>
            <w:rStyle w:val="a4"/>
            <w:rFonts w:ascii="Times New Roman" w:hAnsi="Times New Roman" w:cs="Times New Roman"/>
            <w:spacing w:val="-4"/>
            <w:sz w:val="28"/>
            <w:szCs w:val="28"/>
            <w:lang w:val="en-US"/>
          </w:rPr>
          <w:t>K</w:t>
        </w:r>
        <w:r w:rsidR="00B66846" w:rsidRPr="00B66846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8</w:t>
        </w:r>
      </w:hyperlink>
      <w:r w:rsidR="00B66846" w:rsidRPr="00B668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t xml:space="preserve">, заполнить анкету и прикрепить ссылку на 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lastRenderedPageBreak/>
        <w:t>папку с названием «Конкурс музеев», размещенную в облачном  хранилище</w:t>
      </w:r>
      <w:r w:rsidR="004E51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t xml:space="preserve">(например </w:t>
      </w:r>
      <w:r w:rsidR="008B208F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66846">
        <w:rPr>
          <w:rFonts w:ascii="Times New Roman" w:hAnsi="Times New Roman" w:cs="Times New Roman"/>
          <w:spacing w:val="-4"/>
          <w:sz w:val="28"/>
          <w:szCs w:val="28"/>
        </w:rPr>
        <w:t>ндекс Диск,</w:t>
      </w:r>
      <w:r w:rsidR="00B66846">
        <w:rPr>
          <w:rFonts w:ascii="Times New Roman" w:hAnsi="Times New Roman" w:cs="Times New Roman"/>
          <w:spacing w:val="-4"/>
          <w:sz w:val="28"/>
          <w:szCs w:val="28"/>
          <w:lang w:val="en-US"/>
        </w:rPr>
        <w:t>Google</w:t>
      </w:r>
      <w:r w:rsidR="008B208F">
        <w:rPr>
          <w:rFonts w:ascii="Times New Roman" w:hAnsi="Times New Roman" w:cs="Times New Roman"/>
          <w:spacing w:val="-4"/>
          <w:sz w:val="28"/>
          <w:szCs w:val="28"/>
        </w:rPr>
        <w:t xml:space="preserve"> Диск)  содержащую следующие документы:</w:t>
      </w:r>
    </w:p>
    <w:p w:rsidR="008B208F" w:rsidRDefault="008B208F" w:rsidP="008B20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согласие на обработку персональных данных;</w:t>
      </w:r>
    </w:p>
    <w:p w:rsidR="008B208F" w:rsidRDefault="008B208F" w:rsidP="008B20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4D6D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онкурсные материалы.</w:t>
      </w:r>
    </w:p>
    <w:p w:rsidR="004D6DF1" w:rsidRDefault="004D6DF1" w:rsidP="008B20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02E0C" w:rsidRPr="008B208F" w:rsidRDefault="00002E0C" w:rsidP="008B20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08F">
        <w:rPr>
          <w:rFonts w:ascii="Times New Roman" w:hAnsi="Times New Roman" w:cs="Times New Roman"/>
          <w:spacing w:val="-4"/>
          <w:sz w:val="28"/>
          <w:szCs w:val="28"/>
        </w:rPr>
        <w:t>Информацию об участии в данном конкурсе просим</w:t>
      </w:r>
      <w:r w:rsidR="007E58E8" w:rsidRPr="008B208F">
        <w:rPr>
          <w:rFonts w:ascii="Times New Roman" w:hAnsi="Times New Roman" w:cs="Times New Roman"/>
          <w:spacing w:val="-4"/>
          <w:sz w:val="28"/>
          <w:szCs w:val="28"/>
        </w:rPr>
        <w:t xml:space="preserve"> сообщить в телефонном режиме</w:t>
      </w:r>
      <w:r w:rsidR="004E51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E5115">
        <w:rPr>
          <w:rFonts w:ascii="Times New Roman" w:hAnsi="Times New Roman" w:cs="Times New Roman"/>
          <w:sz w:val="28"/>
          <w:szCs w:val="28"/>
        </w:rPr>
        <w:t>(</w:t>
      </w:r>
      <w:r w:rsidR="004E5115" w:rsidRPr="008B208F">
        <w:rPr>
          <w:rFonts w:ascii="Times New Roman" w:hAnsi="Times New Roman" w:cs="Times New Roman"/>
          <w:sz w:val="28"/>
          <w:szCs w:val="28"/>
        </w:rPr>
        <w:t xml:space="preserve">8928-130-045-8) </w:t>
      </w:r>
      <w:r w:rsidR="001A5E97" w:rsidRPr="008B208F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1A5E97" w:rsidRPr="008B208F">
        <w:rPr>
          <w:rFonts w:ascii="Times New Roman" w:hAnsi="Times New Roman" w:cs="Times New Roman"/>
          <w:b/>
          <w:spacing w:val="-4"/>
          <w:sz w:val="28"/>
          <w:szCs w:val="28"/>
        </w:rPr>
        <w:t>методисту</w:t>
      </w:r>
      <w:r w:rsidR="003916F1" w:rsidRPr="008B208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bookmarkStart w:id="0" w:name="_GoBack"/>
      <w:bookmarkEnd w:id="0"/>
      <w:r w:rsidR="004E5115">
        <w:rPr>
          <w:rFonts w:ascii="Times New Roman" w:hAnsi="Times New Roman" w:cs="Times New Roman"/>
          <w:b/>
          <w:spacing w:val="-4"/>
          <w:sz w:val="28"/>
          <w:szCs w:val="28"/>
        </w:rPr>
        <w:t>МБУ ДО Веселовский ЦТ</w:t>
      </w:r>
      <w:r w:rsidR="001A5E97" w:rsidRPr="008B208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A5E97" w:rsidRPr="008B208F">
        <w:rPr>
          <w:rFonts w:ascii="Times New Roman" w:hAnsi="Times New Roman" w:cs="Times New Roman"/>
          <w:b/>
          <w:sz w:val="28"/>
          <w:szCs w:val="28"/>
        </w:rPr>
        <w:t>Белоусовой Е.В</w:t>
      </w:r>
      <w:r w:rsidR="004E5115">
        <w:rPr>
          <w:rFonts w:ascii="Times New Roman" w:hAnsi="Times New Roman" w:cs="Times New Roman"/>
          <w:b/>
          <w:sz w:val="28"/>
          <w:szCs w:val="28"/>
        </w:rPr>
        <w:t>.</w:t>
      </w:r>
      <w:r w:rsidR="001A5E97" w:rsidRPr="008B20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5E97" w:rsidRPr="008B208F">
        <w:rPr>
          <w:rFonts w:ascii="Times New Roman" w:hAnsi="Times New Roman" w:cs="Times New Roman"/>
          <w:sz w:val="28"/>
          <w:szCs w:val="28"/>
        </w:rPr>
        <w:t>для внесения в таблицу рейтинга.</w:t>
      </w:r>
    </w:p>
    <w:p w:rsidR="00985939" w:rsidRPr="001A5E97" w:rsidRDefault="00985939" w:rsidP="008E6D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2E0C" w:rsidRPr="001A5E97" w:rsidRDefault="00002E0C" w:rsidP="008E6D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E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6D68" w:rsidRPr="001A5E97">
        <w:rPr>
          <w:rFonts w:ascii="Times New Roman" w:hAnsi="Times New Roman" w:cs="Times New Roman"/>
          <w:sz w:val="28"/>
          <w:szCs w:val="28"/>
        </w:rPr>
        <w:t xml:space="preserve">: Положение о Конкурсе на </w:t>
      </w:r>
      <w:r w:rsidR="008B208F">
        <w:rPr>
          <w:rFonts w:ascii="Times New Roman" w:hAnsi="Times New Roman" w:cs="Times New Roman"/>
          <w:sz w:val="28"/>
          <w:szCs w:val="28"/>
        </w:rPr>
        <w:t xml:space="preserve">6 </w:t>
      </w:r>
      <w:r w:rsidR="00985939" w:rsidRPr="001A5E97">
        <w:rPr>
          <w:rFonts w:ascii="Times New Roman" w:hAnsi="Times New Roman" w:cs="Times New Roman"/>
          <w:sz w:val="28"/>
          <w:szCs w:val="28"/>
        </w:rPr>
        <w:t>л.</w:t>
      </w:r>
      <w:r w:rsidR="00745BFB" w:rsidRPr="001A5E97">
        <w:rPr>
          <w:rFonts w:ascii="Times New Roman" w:hAnsi="Times New Roman" w:cs="Times New Roman"/>
          <w:sz w:val="28"/>
          <w:szCs w:val="28"/>
        </w:rPr>
        <w:t xml:space="preserve"> </w:t>
      </w:r>
      <w:r w:rsidR="001A5E97" w:rsidRPr="001A5E97">
        <w:rPr>
          <w:rFonts w:ascii="Times New Roman" w:hAnsi="Times New Roman" w:cs="Times New Roman"/>
          <w:sz w:val="28"/>
          <w:szCs w:val="28"/>
        </w:rPr>
        <w:t>отдельным файлом</w:t>
      </w:r>
    </w:p>
    <w:p w:rsidR="004E5115" w:rsidRDefault="004E5115" w:rsidP="00002E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115" w:rsidRDefault="004E5115" w:rsidP="00002E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115" w:rsidRDefault="004E5115" w:rsidP="00002E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115" w:rsidRDefault="004E5115" w:rsidP="00002E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5115" w:rsidRDefault="004E5115" w:rsidP="00002E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2E0C" w:rsidRPr="001A5E97" w:rsidRDefault="004E5115" w:rsidP="00002E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2E0C" w:rsidRPr="001A5E97">
        <w:rPr>
          <w:rFonts w:ascii="Times New Roman" w:hAnsi="Times New Roman" w:cs="Times New Roman"/>
          <w:sz w:val="28"/>
          <w:szCs w:val="28"/>
        </w:rPr>
        <w:t>аведующий</w:t>
      </w:r>
      <w:r w:rsidR="0030792D">
        <w:rPr>
          <w:rFonts w:ascii="Times New Roman" w:hAnsi="Times New Roman" w:cs="Times New Roman"/>
          <w:sz w:val="28"/>
          <w:szCs w:val="28"/>
        </w:rPr>
        <w:t xml:space="preserve"> </w:t>
      </w:r>
      <w:r w:rsidR="00002E0C" w:rsidRPr="001A5E97">
        <w:rPr>
          <w:rFonts w:ascii="Times New Roman" w:hAnsi="Times New Roman" w:cs="Times New Roman"/>
          <w:sz w:val="28"/>
          <w:szCs w:val="28"/>
        </w:rPr>
        <w:t xml:space="preserve"> Отделом образования</w:t>
      </w:r>
    </w:p>
    <w:p w:rsidR="00002E0C" w:rsidRPr="001A5E97" w:rsidRDefault="00002E0C" w:rsidP="00002E0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E97">
        <w:rPr>
          <w:rFonts w:ascii="Times New Roman" w:hAnsi="Times New Roman" w:cs="Times New Roman"/>
          <w:sz w:val="28"/>
          <w:szCs w:val="28"/>
        </w:rPr>
        <w:t xml:space="preserve">Администрации Веселовского района </w:t>
      </w:r>
      <w:r w:rsidRPr="001A5E97">
        <w:rPr>
          <w:rFonts w:ascii="Times New Roman" w:hAnsi="Times New Roman" w:cs="Times New Roman"/>
          <w:sz w:val="28"/>
          <w:szCs w:val="28"/>
        </w:rPr>
        <w:tab/>
      </w:r>
      <w:r w:rsidRPr="001A5E9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B208F">
        <w:rPr>
          <w:rFonts w:ascii="Times New Roman" w:hAnsi="Times New Roman" w:cs="Times New Roman"/>
          <w:sz w:val="28"/>
          <w:szCs w:val="28"/>
        </w:rPr>
        <w:t>Т.В.</w:t>
      </w:r>
      <w:r w:rsidRPr="001A5E97">
        <w:rPr>
          <w:rFonts w:ascii="Times New Roman" w:hAnsi="Times New Roman" w:cs="Times New Roman"/>
          <w:sz w:val="28"/>
          <w:szCs w:val="28"/>
        </w:rPr>
        <w:t xml:space="preserve"> </w:t>
      </w:r>
      <w:r w:rsidR="008B208F">
        <w:rPr>
          <w:rFonts w:ascii="Times New Roman" w:hAnsi="Times New Roman" w:cs="Times New Roman"/>
          <w:sz w:val="28"/>
          <w:szCs w:val="28"/>
        </w:rPr>
        <w:t>Олексюк</w:t>
      </w:r>
    </w:p>
    <w:p w:rsidR="00002E0C" w:rsidRPr="001A5E97" w:rsidRDefault="00002E0C" w:rsidP="00002E0C">
      <w:pPr>
        <w:jc w:val="center"/>
        <w:rPr>
          <w:sz w:val="28"/>
          <w:szCs w:val="28"/>
        </w:rPr>
      </w:pPr>
    </w:p>
    <w:p w:rsidR="00002E0C" w:rsidRPr="001A5E97" w:rsidRDefault="00002E0C" w:rsidP="00002E0C">
      <w:pPr>
        <w:jc w:val="center"/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D80693" w:rsidRDefault="00D80693" w:rsidP="00002E0C">
      <w:pPr>
        <w:rPr>
          <w:sz w:val="28"/>
          <w:szCs w:val="28"/>
        </w:rPr>
      </w:pPr>
    </w:p>
    <w:p w:rsidR="00002E0C" w:rsidRPr="00D80693" w:rsidRDefault="00002E0C" w:rsidP="00002E0C">
      <w:pPr>
        <w:rPr>
          <w:sz w:val="22"/>
          <w:szCs w:val="22"/>
        </w:rPr>
      </w:pPr>
      <w:r w:rsidRPr="00D80693">
        <w:rPr>
          <w:sz w:val="22"/>
          <w:szCs w:val="22"/>
        </w:rPr>
        <w:t>Исполнитель</w:t>
      </w:r>
      <w:r w:rsidR="0030792D">
        <w:rPr>
          <w:sz w:val="22"/>
          <w:szCs w:val="22"/>
        </w:rPr>
        <w:t>:</w:t>
      </w:r>
    </w:p>
    <w:p w:rsidR="00D80693" w:rsidRDefault="00002E0C">
      <w:pPr>
        <w:rPr>
          <w:sz w:val="22"/>
          <w:szCs w:val="22"/>
        </w:rPr>
      </w:pPr>
      <w:r w:rsidRPr="00D80693">
        <w:rPr>
          <w:sz w:val="22"/>
          <w:szCs w:val="22"/>
        </w:rPr>
        <w:t xml:space="preserve">Белоусова Е.В. </w:t>
      </w:r>
    </w:p>
    <w:p w:rsidR="00375EE2" w:rsidRPr="00D80693" w:rsidRDefault="00D80693" w:rsidP="00D80693">
      <w:pPr>
        <w:rPr>
          <w:sz w:val="22"/>
          <w:szCs w:val="22"/>
        </w:rPr>
      </w:pPr>
      <w:r>
        <w:rPr>
          <w:sz w:val="22"/>
          <w:szCs w:val="22"/>
        </w:rPr>
        <w:t>(88635861445)</w:t>
      </w:r>
    </w:p>
    <w:sectPr w:rsidR="00375EE2" w:rsidRPr="00D80693" w:rsidSect="004E511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A1E"/>
    <w:multiLevelType w:val="hybridMultilevel"/>
    <w:tmpl w:val="908828F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3D01AB"/>
    <w:multiLevelType w:val="hybridMultilevel"/>
    <w:tmpl w:val="51DCF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4F7"/>
    <w:rsid w:val="00002E0C"/>
    <w:rsid w:val="001A5E97"/>
    <w:rsid w:val="001C291B"/>
    <w:rsid w:val="001E174D"/>
    <w:rsid w:val="002D50A9"/>
    <w:rsid w:val="0030792D"/>
    <w:rsid w:val="00375EE2"/>
    <w:rsid w:val="003916F1"/>
    <w:rsid w:val="004D6DF1"/>
    <w:rsid w:val="004E5115"/>
    <w:rsid w:val="005727B4"/>
    <w:rsid w:val="005F5F99"/>
    <w:rsid w:val="00621A8F"/>
    <w:rsid w:val="006C5771"/>
    <w:rsid w:val="00745BFB"/>
    <w:rsid w:val="007E58E8"/>
    <w:rsid w:val="0086526D"/>
    <w:rsid w:val="008B208F"/>
    <w:rsid w:val="008E6D68"/>
    <w:rsid w:val="00984FC9"/>
    <w:rsid w:val="00985939"/>
    <w:rsid w:val="00A81146"/>
    <w:rsid w:val="00B66846"/>
    <w:rsid w:val="00C46EE5"/>
    <w:rsid w:val="00C574F7"/>
    <w:rsid w:val="00D80693"/>
    <w:rsid w:val="00F0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1369F-B38E-4D9C-BABD-8E4C110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77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5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teuHHkFGltt8XK4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bba0273a6e234eaeeab61cc33ee07490&amp;url=mailto%3Avesroo%40vesl.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E305-F644-4AA6-8D36-4298381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Consul</cp:lastModifiedBy>
  <cp:revision>19</cp:revision>
  <dcterms:created xsi:type="dcterms:W3CDTF">2020-08-21T10:09:00Z</dcterms:created>
  <dcterms:modified xsi:type="dcterms:W3CDTF">2022-03-26T22:00:00Z</dcterms:modified>
</cp:coreProperties>
</file>